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77E1" w14:textId="77777777" w:rsidR="007670B9" w:rsidRPr="003643F1" w:rsidRDefault="007670B9" w:rsidP="007670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3643F1">
        <w:rPr>
          <w:rFonts w:ascii="Times New Roman" w:eastAsia="Times New Roman" w:hAnsi="Times New Roman" w:cs="Times New Roman"/>
          <w:b/>
          <w:bCs/>
          <w:lang w:val="en-US"/>
        </w:rPr>
        <w:t>Table 1. Descriptive Characteristics of Moth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00"/>
        <w:gridCol w:w="1825"/>
        <w:gridCol w:w="1637"/>
      </w:tblGrid>
      <w:tr w:rsidR="007670B9" w:rsidRPr="003643F1" w14:paraId="124765D9" w14:textId="77777777" w:rsidTr="007B1358">
        <w:tc>
          <w:tcPr>
            <w:tcW w:w="5600" w:type="dxa"/>
          </w:tcPr>
          <w:p w14:paraId="1C51D0C7" w14:textId="77777777" w:rsidR="007670B9" w:rsidRPr="003643F1" w:rsidRDefault="007670B9" w:rsidP="007B1358">
            <w:pPr>
              <w:rPr>
                <w:rFonts w:ascii="Times New Roman" w:hAnsi="Times New Roman" w:cs="Times New Roman"/>
                <w:b/>
              </w:rPr>
            </w:pPr>
            <w:r w:rsidRPr="003643F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escriptive Characteristics</w:t>
            </w:r>
          </w:p>
        </w:tc>
        <w:tc>
          <w:tcPr>
            <w:tcW w:w="1825" w:type="dxa"/>
          </w:tcPr>
          <w:p w14:paraId="09C31433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F1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637" w:type="dxa"/>
          </w:tcPr>
          <w:p w14:paraId="1BEA9AF5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F1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7670B9" w:rsidRPr="003643F1" w14:paraId="12CB700E" w14:textId="77777777" w:rsidTr="007B1358">
        <w:tc>
          <w:tcPr>
            <w:tcW w:w="5600" w:type="dxa"/>
          </w:tcPr>
          <w:p w14:paraId="581AFC30" w14:textId="77777777" w:rsidR="007670B9" w:rsidRPr="003643F1" w:rsidRDefault="007670B9" w:rsidP="007B1358">
            <w:pPr>
              <w:rPr>
                <w:rFonts w:ascii="Times New Roman" w:hAnsi="Times New Roman" w:cs="Times New Roman"/>
                <w:b/>
              </w:rPr>
            </w:pPr>
            <w:r w:rsidRPr="003643F1">
              <w:rPr>
                <w:rFonts w:ascii="Times New Roman" w:hAnsi="Times New Roman" w:cs="Times New Roman"/>
                <w:b/>
              </w:rPr>
              <w:t>Nationality of children</w:t>
            </w:r>
          </w:p>
          <w:p w14:paraId="1E49ACC9" w14:textId="77777777" w:rsidR="007670B9" w:rsidRPr="003643F1" w:rsidRDefault="007670B9" w:rsidP="007B1358">
            <w:pPr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Dual citizens (Turkish + German)</w:t>
            </w:r>
          </w:p>
          <w:p w14:paraId="0B764B5A" w14:textId="77777777" w:rsidR="007670B9" w:rsidRPr="003643F1" w:rsidRDefault="007670B9" w:rsidP="007B1358">
            <w:pPr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German</w:t>
            </w:r>
          </w:p>
        </w:tc>
        <w:tc>
          <w:tcPr>
            <w:tcW w:w="1825" w:type="dxa"/>
          </w:tcPr>
          <w:p w14:paraId="5435753D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</w:p>
          <w:p w14:paraId="21DF922F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13</w:t>
            </w:r>
          </w:p>
          <w:p w14:paraId="18F7D391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</w:tcPr>
          <w:p w14:paraId="767C27E1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</w:p>
          <w:p w14:paraId="1412EA83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65.0</w:t>
            </w:r>
          </w:p>
          <w:p w14:paraId="34BB5C29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35.0</w:t>
            </w:r>
          </w:p>
        </w:tc>
      </w:tr>
      <w:tr w:rsidR="007670B9" w:rsidRPr="003643F1" w14:paraId="735580FB" w14:textId="77777777" w:rsidTr="007B1358">
        <w:tc>
          <w:tcPr>
            <w:tcW w:w="5600" w:type="dxa"/>
          </w:tcPr>
          <w:p w14:paraId="219696CA" w14:textId="77777777" w:rsidR="007670B9" w:rsidRPr="003643F1" w:rsidRDefault="007670B9" w:rsidP="007B1358">
            <w:pPr>
              <w:rPr>
                <w:rFonts w:ascii="Times New Roman" w:hAnsi="Times New Roman" w:cs="Times New Roman"/>
                <w:b/>
              </w:rPr>
            </w:pPr>
            <w:r w:rsidRPr="003643F1">
              <w:rPr>
                <w:rFonts w:ascii="Times New Roman" w:hAnsi="Times New Roman" w:cs="Times New Roman"/>
                <w:b/>
              </w:rPr>
              <w:t>Nationality of mothers</w:t>
            </w:r>
          </w:p>
          <w:p w14:paraId="292384B9" w14:textId="77777777" w:rsidR="007670B9" w:rsidRPr="003643F1" w:rsidRDefault="007670B9" w:rsidP="007B1358">
            <w:pPr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Dual citizens (Turkish + German)</w:t>
            </w:r>
          </w:p>
          <w:p w14:paraId="52A76FAB" w14:textId="77777777" w:rsidR="007670B9" w:rsidRPr="003643F1" w:rsidRDefault="007670B9" w:rsidP="007B1358">
            <w:pPr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German</w:t>
            </w:r>
          </w:p>
          <w:p w14:paraId="7C73D161" w14:textId="77777777" w:rsidR="007670B9" w:rsidRPr="003643F1" w:rsidRDefault="007670B9" w:rsidP="007B1358">
            <w:pPr>
              <w:rPr>
                <w:rFonts w:ascii="Times New Roman" w:hAnsi="Times New Roman" w:cs="Times New Roman"/>
                <w:b/>
              </w:rPr>
            </w:pPr>
            <w:r w:rsidRPr="003643F1">
              <w:rPr>
                <w:rFonts w:ascii="Times New Roman" w:hAnsi="Times New Roman" w:cs="Times New Roman"/>
              </w:rPr>
              <w:t>Turkish</w:t>
            </w:r>
          </w:p>
        </w:tc>
        <w:tc>
          <w:tcPr>
            <w:tcW w:w="1825" w:type="dxa"/>
          </w:tcPr>
          <w:p w14:paraId="0234636A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</w:p>
          <w:p w14:paraId="2ED67FA6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9</w:t>
            </w:r>
          </w:p>
          <w:p w14:paraId="75EBC83D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9</w:t>
            </w:r>
          </w:p>
          <w:p w14:paraId="716DC132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7" w:type="dxa"/>
          </w:tcPr>
          <w:p w14:paraId="1A9990E1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</w:p>
          <w:p w14:paraId="1057C901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45.0</w:t>
            </w:r>
          </w:p>
          <w:p w14:paraId="12C6E6DC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45.0</w:t>
            </w:r>
          </w:p>
          <w:p w14:paraId="739341F0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10.0</w:t>
            </w:r>
          </w:p>
        </w:tc>
      </w:tr>
      <w:tr w:rsidR="007670B9" w:rsidRPr="003643F1" w14:paraId="055C7D11" w14:textId="77777777" w:rsidTr="007B1358">
        <w:tc>
          <w:tcPr>
            <w:tcW w:w="5600" w:type="dxa"/>
          </w:tcPr>
          <w:p w14:paraId="3242137F" w14:textId="77777777" w:rsidR="007670B9" w:rsidRPr="003643F1" w:rsidRDefault="007670B9" w:rsidP="007B1358">
            <w:pPr>
              <w:rPr>
                <w:rFonts w:ascii="Times New Roman" w:hAnsi="Times New Roman" w:cs="Times New Roman"/>
                <w:b/>
              </w:rPr>
            </w:pPr>
            <w:r w:rsidRPr="003643F1">
              <w:rPr>
                <w:rFonts w:ascii="Times New Roman" w:hAnsi="Times New Roman" w:cs="Times New Roman"/>
                <w:b/>
              </w:rPr>
              <w:t>Length of stay of mothers in Germany</w:t>
            </w:r>
          </w:p>
          <w:p w14:paraId="2BF2C1C9" w14:textId="77777777" w:rsidR="007670B9" w:rsidRPr="003643F1" w:rsidRDefault="007670B9" w:rsidP="007B1358">
            <w:pPr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Born and raised in Germany</w:t>
            </w:r>
          </w:p>
          <w:p w14:paraId="1B00FCE9" w14:textId="77777777" w:rsidR="007670B9" w:rsidRPr="003643F1" w:rsidRDefault="007670B9" w:rsidP="007B1358">
            <w:pPr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 xml:space="preserve">Those who come and get married </w:t>
            </w:r>
          </w:p>
          <w:p w14:paraId="0FF335AA" w14:textId="77777777" w:rsidR="007670B9" w:rsidRPr="003643F1" w:rsidRDefault="007670B9" w:rsidP="007B1358">
            <w:pPr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 xml:space="preserve">Those who migrated in their childhood </w:t>
            </w:r>
          </w:p>
        </w:tc>
        <w:tc>
          <w:tcPr>
            <w:tcW w:w="1825" w:type="dxa"/>
          </w:tcPr>
          <w:p w14:paraId="005E6506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</w:p>
          <w:p w14:paraId="40563560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11</w:t>
            </w:r>
          </w:p>
          <w:p w14:paraId="464A856F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6</w:t>
            </w:r>
          </w:p>
          <w:p w14:paraId="33EDC838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</w:tcPr>
          <w:p w14:paraId="4426DE77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</w:p>
          <w:p w14:paraId="22315812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55.0</w:t>
            </w:r>
          </w:p>
          <w:p w14:paraId="5A0C6009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30.0</w:t>
            </w:r>
          </w:p>
          <w:p w14:paraId="27CD2DA3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15.0</w:t>
            </w:r>
          </w:p>
        </w:tc>
      </w:tr>
      <w:tr w:rsidR="007670B9" w:rsidRPr="003643F1" w14:paraId="7E479CDD" w14:textId="77777777" w:rsidTr="007B1358">
        <w:tc>
          <w:tcPr>
            <w:tcW w:w="5600" w:type="dxa"/>
          </w:tcPr>
          <w:p w14:paraId="4836A727" w14:textId="77777777" w:rsidR="007670B9" w:rsidRPr="003643F1" w:rsidRDefault="007670B9" w:rsidP="007B1358">
            <w:pPr>
              <w:rPr>
                <w:rFonts w:ascii="Times New Roman" w:hAnsi="Times New Roman" w:cs="Times New Roman"/>
                <w:b/>
              </w:rPr>
            </w:pPr>
            <w:r w:rsidRPr="003643F1">
              <w:rPr>
                <w:rFonts w:ascii="Times New Roman" w:hAnsi="Times New Roman" w:cs="Times New Roman"/>
                <w:b/>
              </w:rPr>
              <w:t>Child's place of birth</w:t>
            </w:r>
          </w:p>
          <w:p w14:paraId="73B762EC" w14:textId="77777777" w:rsidR="007670B9" w:rsidRPr="003643F1" w:rsidRDefault="007670B9" w:rsidP="007B1358">
            <w:pPr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Turkey</w:t>
            </w:r>
          </w:p>
          <w:p w14:paraId="5D5AFD2E" w14:textId="77777777" w:rsidR="007670B9" w:rsidRPr="003643F1" w:rsidRDefault="007670B9" w:rsidP="007B1358">
            <w:pPr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Germany</w:t>
            </w:r>
          </w:p>
        </w:tc>
        <w:tc>
          <w:tcPr>
            <w:tcW w:w="1825" w:type="dxa"/>
          </w:tcPr>
          <w:p w14:paraId="06AFBAE3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</w:p>
          <w:p w14:paraId="1EA13C88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1</w:t>
            </w:r>
          </w:p>
          <w:p w14:paraId="2A9BEB60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37" w:type="dxa"/>
          </w:tcPr>
          <w:p w14:paraId="3AA17DAB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</w:p>
          <w:p w14:paraId="605EE103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5.0</w:t>
            </w:r>
          </w:p>
          <w:p w14:paraId="32EB0C67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95.0</w:t>
            </w:r>
          </w:p>
        </w:tc>
      </w:tr>
      <w:tr w:rsidR="007670B9" w:rsidRPr="003643F1" w14:paraId="015693D2" w14:textId="77777777" w:rsidTr="007B1358">
        <w:tc>
          <w:tcPr>
            <w:tcW w:w="5600" w:type="dxa"/>
          </w:tcPr>
          <w:p w14:paraId="1C59B523" w14:textId="77777777" w:rsidR="007670B9" w:rsidRPr="003643F1" w:rsidRDefault="007670B9" w:rsidP="007B1358">
            <w:pPr>
              <w:rPr>
                <w:rFonts w:ascii="Times New Roman" w:hAnsi="Times New Roman" w:cs="Times New Roman"/>
                <w:b/>
              </w:rPr>
            </w:pPr>
            <w:r w:rsidRPr="003643F1">
              <w:rPr>
                <w:rFonts w:ascii="Times New Roman" w:hAnsi="Times New Roman" w:cs="Times New Roman"/>
                <w:b/>
              </w:rPr>
              <w:t>Mother's place of birth</w:t>
            </w:r>
          </w:p>
          <w:p w14:paraId="3886B417" w14:textId="77777777" w:rsidR="007670B9" w:rsidRPr="003643F1" w:rsidRDefault="007670B9" w:rsidP="007B1358">
            <w:pPr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Turkey</w:t>
            </w:r>
          </w:p>
          <w:p w14:paraId="22B7AEEC" w14:textId="77777777" w:rsidR="007670B9" w:rsidRPr="003643F1" w:rsidRDefault="007670B9" w:rsidP="007B1358">
            <w:pPr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Germany</w:t>
            </w:r>
          </w:p>
        </w:tc>
        <w:tc>
          <w:tcPr>
            <w:tcW w:w="1825" w:type="dxa"/>
          </w:tcPr>
          <w:p w14:paraId="7BBE6208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</w:p>
          <w:p w14:paraId="51C3C5FD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8</w:t>
            </w:r>
          </w:p>
          <w:p w14:paraId="5E8F6921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37" w:type="dxa"/>
          </w:tcPr>
          <w:p w14:paraId="3EC0F83F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</w:p>
          <w:p w14:paraId="0C0059E3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40.0</w:t>
            </w:r>
          </w:p>
          <w:p w14:paraId="04851A82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60.0</w:t>
            </w:r>
          </w:p>
        </w:tc>
      </w:tr>
      <w:tr w:rsidR="007670B9" w:rsidRPr="003643F1" w14:paraId="5D37AE01" w14:textId="77777777" w:rsidTr="007B1358">
        <w:tc>
          <w:tcPr>
            <w:tcW w:w="5600" w:type="dxa"/>
          </w:tcPr>
          <w:p w14:paraId="7171814E" w14:textId="77777777" w:rsidR="007670B9" w:rsidRPr="003643F1" w:rsidRDefault="007670B9" w:rsidP="007B1358">
            <w:pPr>
              <w:rPr>
                <w:rFonts w:ascii="Times New Roman" w:hAnsi="Times New Roman" w:cs="Times New Roman"/>
                <w:b/>
              </w:rPr>
            </w:pPr>
            <w:r w:rsidRPr="003643F1">
              <w:rPr>
                <w:rFonts w:ascii="Times New Roman" w:hAnsi="Times New Roman" w:cs="Times New Roman"/>
                <w:b/>
              </w:rPr>
              <w:t>Working status</w:t>
            </w:r>
          </w:p>
          <w:p w14:paraId="2A7A7903" w14:textId="77777777" w:rsidR="007670B9" w:rsidRPr="003643F1" w:rsidRDefault="007670B9" w:rsidP="007B1358">
            <w:pPr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 xml:space="preserve">Working </w:t>
            </w:r>
          </w:p>
          <w:p w14:paraId="378127DB" w14:textId="77777777" w:rsidR="007670B9" w:rsidRPr="003643F1" w:rsidRDefault="007670B9" w:rsidP="007B1358">
            <w:pPr>
              <w:rPr>
                <w:rFonts w:ascii="Times New Roman" w:hAnsi="Times New Roman" w:cs="Times New Roman"/>
                <w:b/>
              </w:rPr>
            </w:pPr>
            <w:r w:rsidRPr="003643F1">
              <w:rPr>
                <w:rFonts w:ascii="Times New Roman" w:hAnsi="Times New Roman" w:cs="Times New Roman"/>
              </w:rPr>
              <w:t>Not working</w:t>
            </w:r>
          </w:p>
        </w:tc>
        <w:tc>
          <w:tcPr>
            <w:tcW w:w="1825" w:type="dxa"/>
          </w:tcPr>
          <w:p w14:paraId="70E2C623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</w:p>
          <w:p w14:paraId="46D814CA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16</w:t>
            </w:r>
          </w:p>
          <w:p w14:paraId="6AA26EC2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</w:tcPr>
          <w:p w14:paraId="747FFF76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</w:p>
          <w:p w14:paraId="6D783CCA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80.0</w:t>
            </w:r>
          </w:p>
          <w:p w14:paraId="38C0F304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20.0</w:t>
            </w:r>
          </w:p>
        </w:tc>
      </w:tr>
      <w:tr w:rsidR="007670B9" w:rsidRPr="003643F1" w14:paraId="7532F0E6" w14:textId="77777777" w:rsidTr="007B1358">
        <w:tc>
          <w:tcPr>
            <w:tcW w:w="5600" w:type="dxa"/>
          </w:tcPr>
          <w:p w14:paraId="3C1B3621" w14:textId="77777777" w:rsidR="007670B9" w:rsidRPr="003643F1" w:rsidRDefault="007670B9" w:rsidP="007B1358">
            <w:pPr>
              <w:rPr>
                <w:rFonts w:ascii="Times New Roman" w:hAnsi="Times New Roman" w:cs="Times New Roman"/>
                <w:b/>
              </w:rPr>
            </w:pPr>
            <w:r w:rsidRPr="003643F1">
              <w:rPr>
                <w:rFonts w:ascii="Times New Roman" w:hAnsi="Times New Roman" w:cs="Times New Roman"/>
                <w:b/>
              </w:rPr>
              <w:t>The number of child</w:t>
            </w:r>
          </w:p>
          <w:p w14:paraId="7AF85AB0" w14:textId="77777777" w:rsidR="007670B9" w:rsidRPr="003643F1" w:rsidRDefault="007670B9" w:rsidP="007B1358">
            <w:pPr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1</w:t>
            </w:r>
          </w:p>
          <w:p w14:paraId="24BC15D0" w14:textId="77777777" w:rsidR="007670B9" w:rsidRPr="003643F1" w:rsidRDefault="007670B9" w:rsidP="007B1358">
            <w:pPr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2</w:t>
            </w:r>
          </w:p>
          <w:p w14:paraId="5E9D9A69" w14:textId="77777777" w:rsidR="007670B9" w:rsidRPr="003643F1" w:rsidRDefault="007670B9" w:rsidP="007B1358">
            <w:pPr>
              <w:rPr>
                <w:rFonts w:ascii="Times New Roman" w:hAnsi="Times New Roman" w:cs="Times New Roman"/>
                <w:b/>
              </w:rPr>
            </w:pPr>
            <w:r w:rsidRPr="00364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5" w:type="dxa"/>
          </w:tcPr>
          <w:p w14:paraId="5F39A3C8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</w:p>
          <w:p w14:paraId="414D103D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2</w:t>
            </w:r>
          </w:p>
          <w:p w14:paraId="4474D32B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13</w:t>
            </w:r>
          </w:p>
          <w:p w14:paraId="50D5FEBF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</w:tcPr>
          <w:p w14:paraId="3C9AD555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</w:p>
          <w:p w14:paraId="1AF6DF98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10.0</w:t>
            </w:r>
          </w:p>
          <w:p w14:paraId="0BEC8929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65.0</w:t>
            </w:r>
          </w:p>
          <w:p w14:paraId="0C56B38D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25.0</w:t>
            </w:r>
          </w:p>
        </w:tc>
      </w:tr>
      <w:tr w:rsidR="007670B9" w:rsidRPr="003643F1" w14:paraId="6ADD4412" w14:textId="77777777" w:rsidTr="007B1358">
        <w:tc>
          <w:tcPr>
            <w:tcW w:w="5600" w:type="dxa"/>
          </w:tcPr>
          <w:p w14:paraId="3E50AF1A" w14:textId="77777777" w:rsidR="007670B9" w:rsidRPr="003643F1" w:rsidRDefault="007670B9" w:rsidP="007B1358">
            <w:pPr>
              <w:rPr>
                <w:rFonts w:ascii="Times New Roman" w:hAnsi="Times New Roman" w:cs="Times New Roman"/>
                <w:b/>
              </w:rPr>
            </w:pPr>
            <w:r w:rsidRPr="003643F1">
              <w:rPr>
                <w:rFonts w:ascii="Times New Roman" w:hAnsi="Times New Roman" w:cs="Times New Roman"/>
                <w:b/>
              </w:rPr>
              <w:t>The mothers’ educational level</w:t>
            </w:r>
          </w:p>
          <w:p w14:paraId="385A428D" w14:textId="77777777" w:rsidR="007670B9" w:rsidRPr="003643F1" w:rsidRDefault="007670B9" w:rsidP="007B1358">
            <w:pPr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Ausbildung</w:t>
            </w:r>
          </w:p>
          <w:p w14:paraId="79B7E759" w14:textId="77777777" w:rsidR="007670B9" w:rsidRPr="003643F1" w:rsidRDefault="007670B9" w:rsidP="007B1358">
            <w:pPr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High school</w:t>
            </w:r>
          </w:p>
          <w:p w14:paraId="1F333027" w14:textId="77777777" w:rsidR="007670B9" w:rsidRPr="003643F1" w:rsidRDefault="007670B9" w:rsidP="007B1358">
            <w:pPr>
              <w:rPr>
                <w:rFonts w:ascii="Times New Roman" w:hAnsi="Times New Roman" w:cs="Times New Roman"/>
                <w:b/>
              </w:rPr>
            </w:pPr>
            <w:r w:rsidRPr="003643F1">
              <w:rPr>
                <w:rFonts w:ascii="Times New Roman" w:hAnsi="Times New Roman" w:cs="Times New Roman"/>
              </w:rPr>
              <w:t>Graduate</w:t>
            </w:r>
          </w:p>
        </w:tc>
        <w:tc>
          <w:tcPr>
            <w:tcW w:w="1825" w:type="dxa"/>
          </w:tcPr>
          <w:p w14:paraId="09CB1486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</w:p>
          <w:p w14:paraId="4EDF0FAD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8</w:t>
            </w:r>
          </w:p>
          <w:p w14:paraId="5E694620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7</w:t>
            </w:r>
          </w:p>
          <w:p w14:paraId="07B41125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</w:tcPr>
          <w:p w14:paraId="220271EA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</w:p>
          <w:p w14:paraId="52D8DDB2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40.0</w:t>
            </w:r>
          </w:p>
          <w:p w14:paraId="64BDDEA3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35.0</w:t>
            </w:r>
          </w:p>
          <w:p w14:paraId="6312FF69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25.0</w:t>
            </w:r>
          </w:p>
        </w:tc>
      </w:tr>
      <w:tr w:rsidR="007670B9" w:rsidRPr="003643F1" w14:paraId="4FE68ED3" w14:textId="77777777" w:rsidTr="007B1358">
        <w:tc>
          <w:tcPr>
            <w:tcW w:w="5600" w:type="dxa"/>
          </w:tcPr>
          <w:p w14:paraId="45895A14" w14:textId="77777777" w:rsidR="007670B9" w:rsidRPr="003643F1" w:rsidRDefault="007670B9" w:rsidP="007B13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5" w:type="dxa"/>
          </w:tcPr>
          <w:p w14:paraId="41518EB4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  <w:b/>
                <w:color w:val="000000"/>
              </w:rPr>
              <w:t>Mean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±</m:t>
              </m:r>
            </m:oMath>
            <w:r w:rsidRPr="003643F1">
              <w:rPr>
                <w:rFonts w:ascii="Times New Roman" w:hAnsi="Times New Roman" w:cs="Times New Roman"/>
                <w:b/>
                <w:color w:val="000000"/>
              </w:rPr>
              <w:t>SD</w:t>
            </w:r>
          </w:p>
        </w:tc>
        <w:tc>
          <w:tcPr>
            <w:tcW w:w="1637" w:type="dxa"/>
          </w:tcPr>
          <w:p w14:paraId="70DC5645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  <w:b/>
              </w:rPr>
              <w:t>Min-Max</w:t>
            </w:r>
          </w:p>
        </w:tc>
      </w:tr>
      <w:tr w:rsidR="007670B9" w:rsidRPr="003643F1" w14:paraId="2E06E593" w14:textId="77777777" w:rsidTr="007B1358">
        <w:tc>
          <w:tcPr>
            <w:tcW w:w="5600" w:type="dxa"/>
          </w:tcPr>
          <w:p w14:paraId="5B0214EF" w14:textId="77777777" w:rsidR="007670B9" w:rsidRPr="003643F1" w:rsidRDefault="007670B9" w:rsidP="007B1358">
            <w:pPr>
              <w:rPr>
                <w:rFonts w:ascii="Times New Roman" w:hAnsi="Times New Roman" w:cs="Times New Roman"/>
                <w:b/>
              </w:rPr>
            </w:pPr>
            <w:r w:rsidRPr="003643F1">
              <w:rPr>
                <w:rFonts w:ascii="Times New Roman" w:hAnsi="Times New Roman" w:cs="Times New Roman"/>
                <w:b/>
              </w:rPr>
              <w:t>The age of mothers</w:t>
            </w:r>
          </w:p>
        </w:tc>
        <w:tc>
          <w:tcPr>
            <w:tcW w:w="1825" w:type="dxa"/>
          </w:tcPr>
          <w:p w14:paraId="79E9FE52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38.85±4.29</w:t>
            </w:r>
          </w:p>
        </w:tc>
        <w:tc>
          <w:tcPr>
            <w:tcW w:w="1637" w:type="dxa"/>
          </w:tcPr>
          <w:p w14:paraId="20CE8667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31-48</w:t>
            </w:r>
          </w:p>
        </w:tc>
      </w:tr>
      <w:tr w:rsidR="007670B9" w:rsidRPr="003643F1" w14:paraId="1E792E80" w14:textId="77777777" w:rsidTr="007B1358">
        <w:tc>
          <w:tcPr>
            <w:tcW w:w="5600" w:type="dxa"/>
          </w:tcPr>
          <w:p w14:paraId="59A20F2B" w14:textId="77777777" w:rsidR="007670B9" w:rsidRPr="003643F1" w:rsidRDefault="007670B9" w:rsidP="007B1358">
            <w:pPr>
              <w:rPr>
                <w:rFonts w:ascii="Times New Roman" w:hAnsi="Times New Roman" w:cs="Times New Roman"/>
                <w:b/>
              </w:rPr>
            </w:pPr>
            <w:r w:rsidRPr="003643F1">
              <w:rPr>
                <w:rFonts w:ascii="Times New Roman" w:hAnsi="Times New Roman" w:cs="Times New Roman"/>
                <w:b/>
              </w:rPr>
              <w:t>The age of fathers</w:t>
            </w:r>
          </w:p>
        </w:tc>
        <w:tc>
          <w:tcPr>
            <w:tcW w:w="1825" w:type="dxa"/>
          </w:tcPr>
          <w:p w14:paraId="392CCB80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43.45±6.32</w:t>
            </w:r>
          </w:p>
        </w:tc>
        <w:tc>
          <w:tcPr>
            <w:tcW w:w="1637" w:type="dxa"/>
          </w:tcPr>
          <w:p w14:paraId="0687B00A" w14:textId="77777777" w:rsidR="007670B9" w:rsidRPr="003643F1" w:rsidRDefault="007670B9" w:rsidP="007B1358">
            <w:pPr>
              <w:jc w:val="center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31-56</w:t>
            </w:r>
          </w:p>
        </w:tc>
      </w:tr>
    </w:tbl>
    <w:p w14:paraId="562217B0" w14:textId="77777777" w:rsidR="007670B9" w:rsidRPr="007670B9" w:rsidRDefault="007670B9" w:rsidP="007670B9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52A684C0" w14:textId="77777777" w:rsidR="000016C5" w:rsidRDefault="000016C5" w:rsidP="007670B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0E3D683" w14:textId="77777777" w:rsidR="000016C5" w:rsidRDefault="000016C5" w:rsidP="007670B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7A4DD73" w14:textId="77777777" w:rsidR="000016C5" w:rsidRDefault="000016C5" w:rsidP="007670B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2B28E1" w14:textId="77777777" w:rsidR="000016C5" w:rsidRDefault="000016C5" w:rsidP="007670B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3171AB1" w14:textId="77777777" w:rsidR="000016C5" w:rsidRDefault="000016C5" w:rsidP="007670B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F00D9A6" w14:textId="77777777" w:rsidR="000016C5" w:rsidRDefault="000016C5" w:rsidP="007670B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41861E5" w14:textId="77777777" w:rsidR="000016C5" w:rsidRDefault="000016C5" w:rsidP="007670B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EE4A1D0" w14:textId="77777777" w:rsidR="000016C5" w:rsidRDefault="000016C5" w:rsidP="007670B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5616193" w14:textId="77777777" w:rsidR="000016C5" w:rsidRDefault="000016C5" w:rsidP="007670B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11C94AA" w14:textId="77777777" w:rsidR="000016C5" w:rsidRDefault="000016C5" w:rsidP="007670B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B7A4C9A" w14:textId="77777777" w:rsidR="000016C5" w:rsidRDefault="000016C5" w:rsidP="007670B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BBC4359" w14:textId="77777777" w:rsidR="000016C5" w:rsidRDefault="000016C5" w:rsidP="007670B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1FDAF61" w14:textId="77777777" w:rsidR="000016C5" w:rsidRDefault="000016C5" w:rsidP="007670B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3F14539" w14:textId="0B771217" w:rsidR="007670B9" w:rsidRPr="003643F1" w:rsidRDefault="007670B9" w:rsidP="007670B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643F1">
        <w:rPr>
          <w:rFonts w:ascii="Times New Roman" w:hAnsi="Times New Roman" w:cs="Times New Roman"/>
          <w:b/>
        </w:rPr>
        <w:lastRenderedPageBreak/>
        <w:t>Table 2. Themes and sub-themes according to the statements of the moth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7670B9" w:rsidRPr="003643F1" w14:paraId="50A2545C" w14:textId="77777777" w:rsidTr="007B1358">
        <w:tc>
          <w:tcPr>
            <w:tcW w:w="5240" w:type="dxa"/>
          </w:tcPr>
          <w:p w14:paraId="49F97AA4" w14:textId="77777777" w:rsidR="007670B9" w:rsidRPr="003643F1" w:rsidRDefault="007670B9" w:rsidP="007B13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43F1">
              <w:rPr>
                <w:rFonts w:ascii="Times New Roman" w:hAnsi="Times New Roman" w:cs="Times New Roman"/>
                <w:b/>
              </w:rPr>
              <w:t>Themes</w:t>
            </w:r>
          </w:p>
        </w:tc>
        <w:tc>
          <w:tcPr>
            <w:tcW w:w="3822" w:type="dxa"/>
          </w:tcPr>
          <w:p w14:paraId="02E2C4BE" w14:textId="77777777" w:rsidR="007670B9" w:rsidRPr="003643F1" w:rsidRDefault="007670B9" w:rsidP="007B13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43F1">
              <w:rPr>
                <w:rFonts w:ascii="Times New Roman" w:hAnsi="Times New Roman" w:cs="Times New Roman"/>
                <w:b/>
              </w:rPr>
              <w:t>Sub-themes</w:t>
            </w:r>
          </w:p>
        </w:tc>
      </w:tr>
      <w:tr w:rsidR="007670B9" w:rsidRPr="003643F1" w14:paraId="3B64D5B3" w14:textId="77777777" w:rsidTr="007B1358">
        <w:tc>
          <w:tcPr>
            <w:tcW w:w="5240" w:type="dxa"/>
            <w:vMerge w:val="restart"/>
          </w:tcPr>
          <w:p w14:paraId="7E8B351F" w14:textId="77777777" w:rsidR="007670B9" w:rsidRPr="003643F1" w:rsidRDefault="007670B9" w:rsidP="007B13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Perceptions on health services</w:t>
            </w:r>
          </w:p>
        </w:tc>
        <w:tc>
          <w:tcPr>
            <w:tcW w:w="3822" w:type="dxa"/>
          </w:tcPr>
          <w:p w14:paraId="3D81E617" w14:textId="77777777" w:rsidR="007670B9" w:rsidRPr="003643F1" w:rsidRDefault="007670B9" w:rsidP="007B13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Positive perceptions</w:t>
            </w:r>
          </w:p>
        </w:tc>
      </w:tr>
      <w:tr w:rsidR="007670B9" w:rsidRPr="003643F1" w14:paraId="32EFC269" w14:textId="77777777" w:rsidTr="007B1358">
        <w:tc>
          <w:tcPr>
            <w:tcW w:w="5240" w:type="dxa"/>
            <w:vMerge/>
          </w:tcPr>
          <w:p w14:paraId="26670999" w14:textId="77777777" w:rsidR="007670B9" w:rsidRPr="003643F1" w:rsidRDefault="007670B9" w:rsidP="007B13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</w:tcPr>
          <w:p w14:paraId="59E7F6B1" w14:textId="77777777" w:rsidR="007670B9" w:rsidRPr="003643F1" w:rsidRDefault="007670B9" w:rsidP="007B13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Negative perceptions</w:t>
            </w:r>
          </w:p>
        </w:tc>
      </w:tr>
      <w:tr w:rsidR="002A0CD1" w:rsidRPr="003643F1" w14:paraId="353205A7" w14:textId="77777777" w:rsidTr="007B1358">
        <w:tc>
          <w:tcPr>
            <w:tcW w:w="5240" w:type="dxa"/>
            <w:vMerge w:val="restart"/>
          </w:tcPr>
          <w:p w14:paraId="32537436" w14:textId="571CD51C" w:rsidR="002A0CD1" w:rsidRPr="003643F1" w:rsidRDefault="002A0CD1" w:rsidP="007B13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0CD1">
              <w:rPr>
                <w:rFonts w:ascii="Times New Roman" w:hAnsi="Times New Roman" w:cs="Times New Roman"/>
              </w:rPr>
              <w:t>Healthcare utilization and comparative perceptions of health systems</w:t>
            </w:r>
          </w:p>
        </w:tc>
        <w:tc>
          <w:tcPr>
            <w:tcW w:w="3822" w:type="dxa"/>
          </w:tcPr>
          <w:p w14:paraId="469DF7A3" w14:textId="49A329AD" w:rsidR="002A0CD1" w:rsidRPr="003643F1" w:rsidRDefault="002A0CD1" w:rsidP="007B13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Perceptions of health care service in Germany compared to the country of origin</w:t>
            </w:r>
          </w:p>
        </w:tc>
      </w:tr>
      <w:tr w:rsidR="002A0CD1" w:rsidRPr="003643F1" w14:paraId="4511EDDC" w14:textId="77777777" w:rsidTr="007B1358">
        <w:tc>
          <w:tcPr>
            <w:tcW w:w="5240" w:type="dxa"/>
            <w:vMerge/>
          </w:tcPr>
          <w:p w14:paraId="33021561" w14:textId="68C0DB1F" w:rsidR="002A0CD1" w:rsidRPr="003643F1" w:rsidRDefault="002A0CD1" w:rsidP="007B13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</w:tcPr>
          <w:p w14:paraId="71FAFEE8" w14:textId="07902AAE" w:rsidR="002A0CD1" w:rsidRPr="003643F1" w:rsidRDefault="002A0CD1" w:rsidP="007B13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Patterns of utilisation of health services</w:t>
            </w:r>
          </w:p>
        </w:tc>
      </w:tr>
      <w:tr w:rsidR="007670B9" w:rsidRPr="003643F1" w14:paraId="74F65642" w14:textId="77777777" w:rsidTr="007B1358">
        <w:tc>
          <w:tcPr>
            <w:tcW w:w="5240" w:type="dxa"/>
            <w:vMerge w:val="restart"/>
          </w:tcPr>
          <w:p w14:paraId="1311B32F" w14:textId="77777777" w:rsidR="007670B9" w:rsidRPr="003643F1" w:rsidRDefault="007670B9" w:rsidP="007B13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Barriers in access to and utilisation of health services</w:t>
            </w:r>
          </w:p>
        </w:tc>
        <w:tc>
          <w:tcPr>
            <w:tcW w:w="3822" w:type="dxa"/>
          </w:tcPr>
          <w:p w14:paraId="2913BAE9" w14:textId="77777777" w:rsidR="007670B9" w:rsidRPr="003643F1" w:rsidRDefault="007670B9" w:rsidP="007B13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Personal Barriers</w:t>
            </w:r>
          </w:p>
        </w:tc>
      </w:tr>
      <w:tr w:rsidR="007670B9" w:rsidRPr="003643F1" w14:paraId="20DFBB49" w14:textId="77777777" w:rsidTr="007B1358">
        <w:tc>
          <w:tcPr>
            <w:tcW w:w="5240" w:type="dxa"/>
            <w:vMerge/>
          </w:tcPr>
          <w:p w14:paraId="2958051C" w14:textId="77777777" w:rsidR="007670B9" w:rsidRPr="003643F1" w:rsidRDefault="007670B9" w:rsidP="007B13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</w:tcPr>
          <w:p w14:paraId="30C8C2A3" w14:textId="77777777" w:rsidR="007670B9" w:rsidRPr="003643F1" w:rsidRDefault="007670B9" w:rsidP="007B13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Systemic Barriers</w:t>
            </w:r>
          </w:p>
        </w:tc>
      </w:tr>
      <w:tr w:rsidR="007670B9" w:rsidRPr="003643F1" w14:paraId="11F4D144" w14:textId="77777777" w:rsidTr="007B1358">
        <w:tc>
          <w:tcPr>
            <w:tcW w:w="5240" w:type="dxa"/>
            <w:vMerge w:val="restart"/>
          </w:tcPr>
          <w:p w14:paraId="4220B1B7" w14:textId="77777777" w:rsidR="007670B9" w:rsidRPr="003643F1" w:rsidRDefault="007670B9" w:rsidP="007B13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Factors that facilitate access to health services and increase satisfaction and suggestions for improvement</w:t>
            </w:r>
          </w:p>
        </w:tc>
        <w:tc>
          <w:tcPr>
            <w:tcW w:w="3822" w:type="dxa"/>
          </w:tcPr>
          <w:p w14:paraId="7B4E9D48" w14:textId="77777777" w:rsidR="007670B9" w:rsidRPr="003643F1" w:rsidRDefault="007670B9" w:rsidP="007B13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Factors that facilitate access to health services and increase satisfaction</w:t>
            </w:r>
          </w:p>
        </w:tc>
      </w:tr>
      <w:tr w:rsidR="007670B9" w:rsidRPr="003643F1" w14:paraId="0BD6E0C3" w14:textId="77777777" w:rsidTr="007B1358">
        <w:tc>
          <w:tcPr>
            <w:tcW w:w="5240" w:type="dxa"/>
            <w:vMerge/>
          </w:tcPr>
          <w:p w14:paraId="780CC5C9" w14:textId="77777777" w:rsidR="007670B9" w:rsidRPr="003643F1" w:rsidRDefault="007670B9" w:rsidP="007B13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</w:tcPr>
          <w:p w14:paraId="1D0CB70B" w14:textId="77777777" w:rsidR="007670B9" w:rsidRPr="003643F1" w:rsidRDefault="007670B9" w:rsidP="007B13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43F1">
              <w:rPr>
                <w:rFonts w:ascii="Times New Roman" w:hAnsi="Times New Roman" w:cs="Times New Roman"/>
              </w:rPr>
              <w:t>Suggestions for improvement</w:t>
            </w:r>
          </w:p>
        </w:tc>
      </w:tr>
    </w:tbl>
    <w:p w14:paraId="12203AF0" w14:textId="59FC7A5E" w:rsidR="00BA628F" w:rsidRPr="003643F1" w:rsidRDefault="00BA628F" w:rsidP="00BA628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sectPr w:rsidR="00BA628F" w:rsidRPr="003643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FAFB" w14:textId="77777777" w:rsidR="00430ECE" w:rsidRDefault="00430ECE" w:rsidP="00452455">
      <w:pPr>
        <w:spacing w:after="0" w:line="240" w:lineRule="auto"/>
      </w:pPr>
      <w:r>
        <w:separator/>
      </w:r>
    </w:p>
  </w:endnote>
  <w:endnote w:type="continuationSeparator" w:id="0">
    <w:p w14:paraId="42C40B05" w14:textId="77777777" w:rsidR="00430ECE" w:rsidRDefault="00430ECE" w:rsidP="0045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5002EFF" w:usb1="C000E47F" w:usb2="00000029" w:usb3="00000000" w:csb0="000001FF" w:csb1="00000000"/>
  </w:font>
  <w:font w:name="Myriad Pro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417321"/>
      <w:docPartObj>
        <w:docPartGallery w:val="Page Numbers (Bottom of Page)"/>
        <w:docPartUnique/>
      </w:docPartObj>
    </w:sdtPr>
    <w:sdtEndPr/>
    <w:sdtContent>
      <w:p w14:paraId="303397FA" w14:textId="76DB82A0" w:rsidR="00C77662" w:rsidRDefault="00C7766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CD1">
          <w:rPr>
            <w:noProof/>
          </w:rPr>
          <w:t>2</w:t>
        </w:r>
        <w:r>
          <w:fldChar w:fldCharType="end"/>
        </w:r>
      </w:p>
    </w:sdtContent>
  </w:sdt>
  <w:p w14:paraId="0F0865A7" w14:textId="77777777" w:rsidR="00C77662" w:rsidRDefault="00C776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A482" w14:textId="77777777" w:rsidR="00430ECE" w:rsidRDefault="00430ECE" w:rsidP="00452455">
      <w:pPr>
        <w:spacing w:after="0" w:line="240" w:lineRule="auto"/>
      </w:pPr>
      <w:r>
        <w:separator/>
      </w:r>
    </w:p>
  </w:footnote>
  <w:footnote w:type="continuationSeparator" w:id="0">
    <w:p w14:paraId="34A44F77" w14:textId="77777777" w:rsidR="00430ECE" w:rsidRDefault="00430ECE" w:rsidP="00452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4E6"/>
    <w:multiLevelType w:val="hybridMultilevel"/>
    <w:tmpl w:val="924CE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05D5"/>
    <w:multiLevelType w:val="hybridMultilevel"/>
    <w:tmpl w:val="2F82EF88"/>
    <w:lvl w:ilvl="0" w:tplc="966C3B8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A4902"/>
    <w:multiLevelType w:val="hybridMultilevel"/>
    <w:tmpl w:val="0FF0EE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165EC"/>
    <w:multiLevelType w:val="hybridMultilevel"/>
    <w:tmpl w:val="8E98F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560E46"/>
    <w:multiLevelType w:val="hybridMultilevel"/>
    <w:tmpl w:val="74B6E4F8"/>
    <w:lvl w:ilvl="0" w:tplc="0BB81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D6F71"/>
    <w:multiLevelType w:val="hybridMultilevel"/>
    <w:tmpl w:val="1974EC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26EAB"/>
    <w:multiLevelType w:val="hybridMultilevel"/>
    <w:tmpl w:val="2A5E9E9E"/>
    <w:lvl w:ilvl="0" w:tplc="9754E3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143837"/>
    <w:multiLevelType w:val="hybridMultilevel"/>
    <w:tmpl w:val="B1049B6E"/>
    <w:lvl w:ilvl="0" w:tplc="A3E4D4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33A34"/>
    <w:multiLevelType w:val="hybridMultilevel"/>
    <w:tmpl w:val="2F4614E2"/>
    <w:lvl w:ilvl="0" w:tplc="7D78E8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BE38D8"/>
    <w:multiLevelType w:val="hybridMultilevel"/>
    <w:tmpl w:val="05CEF9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44F32"/>
    <w:multiLevelType w:val="hybridMultilevel"/>
    <w:tmpl w:val="DF82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668AF"/>
    <w:multiLevelType w:val="hybridMultilevel"/>
    <w:tmpl w:val="D48ECB1A"/>
    <w:lvl w:ilvl="0" w:tplc="324E6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712466"/>
    <w:multiLevelType w:val="hybridMultilevel"/>
    <w:tmpl w:val="103AC4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5F"/>
    <w:rsid w:val="000016C5"/>
    <w:rsid w:val="000061C0"/>
    <w:rsid w:val="000104E4"/>
    <w:rsid w:val="00017D9B"/>
    <w:rsid w:val="000320DE"/>
    <w:rsid w:val="000408FB"/>
    <w:rsid w:val="00060BFA"/>
    <w:rsid w:val="00062245"/>
    <w:rsid w:val="0007727B"/>
    <w:rsid w:val="000776A1"/>
    <w:rsid w:val="000817D4"/>
    <w:rsid w:val="00091ACF"/>
    <w:rsid w:val="000A686E"/>
    <w:rsid w:val="000B774A"/>
    <w:rsid w:val="000E31AF"/>
    <w:rsid w:val="000F0E45"/>
    <w:rsid w:val="000F6E67"/>
    <w:rsid w:val="000F776D"/>
    <w:rsid w:val="0010614B"/>
    <w:rsid w:val="00125C15"/>
    <w:rsid w:val="0014640B"/>
    <w:rsid w:val="00146CE4"/>
    <w:rsid w:val="0014708A"/>
    <w:rsid w:val="0016601A"/>
    <w:rsid w:val="00175BF8"/>
    <w:rsid w:val="00176CB4"/>
    <w:rsid w:val="001806EA"/>
    <w:rsid w:val="00191C5F"/>
    <w:rsid w:val="001A0067"/>
    <w:rsid w:val="001E2C93"/>
    <w:rsid w:val="001E77F1"/>
    <w:rsid w:val="001F191C"/>
    <w:rsid w:val="00231D4E"/>
    <w:rsid w:val="00236833"/>
    <w:rsid w:val="0024081E"/>
    <w:rsid w:val="00250EFC"/>
    <w:rsid w:val="0025117E"/>
    <w:rsid w:val="00254305"/>
    <w:rsid w:val="0025709E"/>
    <w:rsid w:val="00260AD1"/>
    <w:rsid w:val="00272F2C"/>
    <w:rsid w:val="0028467C"/>
    <w:rsid w:val="00287AA4"/>
    <w:rsid w:val="00292C1E"/>
    <w:rsid w:val="00294540"/>
    <w:rsid w:val="002A0CD1"/>
    <w:rsid w:val="002C0426"/>
    <w:rsid w:val="003062AA"/>
    <w:rsid w:val="00306CE0"/>
    <w:rsid w:val="00313B1F"/>
    <w:rsid w:val="00317864"/>
    <w:rsid w:val="003227F3"/>
    <w:rsid w:val="00322EED"/>
    <w:rsid w:val="00325AE4"/>
    <w:rsid w:val="0033155F"/>
    <w:rsid w:val="00332420"/>
    <w:rsid w:val="00332DF4"/>
    <w:rsid w:val="00333F25"/>
    <w:rsid w:val="003355FB"/>
    <w:rsid w:val="0034244C"/>
    <w:rsid w:val="003461F5"/>
    <w:rsid w:val="00362754"/>
    <w:rsid w:val="003643F1"/>
    <w:rsid w:val="00391B1D"/>
    <w:rsid w:val="00393C43"/>
    <w:rsid w:val="003A3556"/>
    <w:rsid w:val="003B04D8"/>
    <w:rsid w:val="003B739B"/>
    <w:rsid w:val="003E57D4"/>
    <w:rsid w:val="003F55A9"/>
    <w:rsid w:val="00415740"/>
    <w:rsid w:val="0042523C"/>
    <w:rsid w:val="00430ECE"/>
    <w:rsid w:val="004335EB"/>
    <w:rsid w:val="00435BFE"/>
    <w:rsid w:val="004365F5"/>
    <w:rsid w:val="00445DF9"/>
    <w:rsid w:val="00452455"/>
    <w:rsid w:val="00455608"/>
    <w:rsid w:val="00457238"/>
    <w:rsid w:val="004676D5"/>
    <w:rsid w:val="00484D33"/>
    <w:rsid w:val="004C259F"/>
    <w:rsid w:val="004C7283"/>
    <w:rsid w:val="004D22DD"/>
    <w:rsid w:val="004E3DEC"/>
    <w:rsid w:val="004F0FAF"/>
    <w:rsid w:val="00516F23"/>
    <w:rsid w:val="00526465"/>
    <w:rsid w:val="00531579"/>
    <w:rsid w:val="00531B0D"/>
    <w:rsid w:val="0054134B"/>
    <w:rsid w:val="00547945"/>
    <w:rsid w:val="005512B9"/>
    <w:rsid w:val="00575514"/>
    <w:rsid w:val="00584BCA"/>
    <w:rsid w:val="00585893"/>
    <w:rsid w:val="0058727A"/>
    <w:rsid w:val="005B0D9D"/>
    <w:rsid w:val="005D32E1"/>
    <w:rsid w:val="005D7278"/>
    <w:rsid w:val="005E7DFB"/>
    <w:rsid w:val="005F4D43"/>
    <w:rsid w:val="00600F9C"/>
    <w:rsid w:val="00602E6B"/>
    <w:rsid w:val="00604421"/>
    <w:rsid w:val="00622669"/>
    <w:rsid w:val="00641592"/>
    <w:rsid w:val="0065404B"/>
    <w:rsid w:val="006678BD"/>
    <w:rsid w:val="0068146D"/>
    <w:rsid w:val="006827EF"/>
    <w:rsid w:val="006844F7"/>
    <w:rsid w:val="0068627A"/>
    <w:rsid w:val="0068644D"/>
    <w:rsid w:val="006A05CE"/>
    <w:rsid w:val="006B20C3"/>
    <w:rsid w:val="006D1083"/>
    <w:rsid w:val="006E3B2B"/>
    <w:rsid w:val="006F57A0"/>
    <w:rsid w:val="00722E5B"/>
    <w:rsid w:val="007670B9"/>
    <w:rsid w:val="00770606"/>
    <w:rsid w:val="007745DA"/>
    <w:rsid w:val="00794598"/>
    <w:rsid w:val="00794971"/>
    <w:rsid w:val="007A3004"/>
    <w:rsid w:val="007A691B"/>
    <w:rsid w:val="007C1E59"/>
    <w:rsid w:val="007D15DD"/>
    <w:rsid w:val="007F1227"/>
    <w:rsid w:val="008301B5"/>
    <w:rsid w:val="008360A3"/>
    <w:rsid w:val="00842FE1"/>
    <w:rsid w:val="008729D2"/>
    <w:rsid w:val="008729EA"/>
    <w:rsid w:val="00886B46"/>
    <w:rsid w:val="008A48FA"/>
    <w:rsid w:val="008A4A99"/>
    <w:rsid w:val="008C532D"/>
    <w:rsid w:val="008D2833"/>
    <w:rsid w:val="00901112"/>
    <w:rsid w:val="00905BAD"/>
    <w:rsid w:val="00923BE1"/>
    <w:rsid w:val="0093135D"/>
    <w:rsid w:val="00955211"/>
    <w:rsid w:val="00962356"/>
    <w:rsid w:val="00984B6C"/>
    <w:rsid w:val="00993F94"/>
    <w:rsid w:val="00997323"/>
    <w:rsid w:val="009B0A50"/>
    <w:rsid w:val="009E1C96"/>
    <w:rsid w:val="009E5B76"/>
    <w:rsid w:val="009F35BD"/>
    <w:rsid w:val="00A010F1"/>
    <w:rsid w:val="00A171F5"/>
    <w:rsid w:val="00A23402"/>
    <w:rsid w:val="00A32D0B"/>
    <w:rsid w:val="00A33315"/>
    <w:rsid w:val="00A4758C"/>
    <w:rsid w:val="00A566FF"/>
    <w:rsid w:val="00A65A50"/>
    <w:rsid w:val="00AA28B6"/>
    <w:rsid w:val="00AC7AA9"/>
    <w:rsid w:val="00AD2F2B"/>
    <w:rsid w:val="00AE4EF3"/>
    <w:rsid w:val="00AF19C8"/>
    <w:rsid w:val="00B1067D"/>
    <w:rsid w:val="00B12718"/>
    <w:rsid w:val="00B2551E"/>
    <w:rsid w:val="00B33E54"/>
    <w:rsid w:val="00B40B86"/>
    <w:rsid w:val="00B666DB"/>
    <w:rsid w:val="00B94C87"/>
    <w:rsid w:val="00BA0AA9"/>
    <w:rsid w:val="00BA628F"/>
    <w:rsid w:val="00BB13BC"/>
    <w:rsid w:val="00BC1EB0"/>
    <w:rsid w:val="00BC4C0B"/>
    <w:rsid w:val="00BD1FCD"/>
    <w:rsid w:val="00BE780A"/>
    <w:rsid w:val="00BF38A9"/>
    <w:rsid w:val="00BF3C9F"/>
    <w:rsid w:val="00C00D2F"/>
    <w:rsid w:val="00C03C8D"/>
    <w:rsid w:val="00C11E0B"/>
    <w:rsid w:val="00C23E1A"/>
    <w:rsid w:val="00C32E33"/>
    <w:rsid w:val="00C337D6"/>
    <w:rsid w:val="00C45D0F"/>
    <w:rsid w:val="00C613D9"/>
    <w:rsid w:val="00C63BF6"/>
    <w:rsid w:val="00C64EC5"/>
    <w:rsid w:val="00C74E2A"/>
    <w:rsid w:val="00C75082"/>
    <w:rsid w:val="00C77662"/>
    <w:rsid w:val="00C9250D"/>
    <w:rsid w:val="00C9637E"/>
    <w:rsid w:val="00CA1F8D"/>
    <w:rsid w:val="00CB25CE"/>
    <w:rsid w:val="00CB4C6F"/>
    <w:rsid w:val="00CB6EC7"/>
    <w:rsid w:val="00CC0DE5"/>
    <w:rsid w:val="00CD62B2"/>
    <w:rsid w:val="00D03762"/>
    <w:rsid w:val="00D231B0"/>
    <w:rsid w:val="00D55F22"/>
    <w:rsid w:val="00D60F6F"/>
    <w:rsid w:val="00D903BB"/>
    <w:rsid w:val="00D930E0"/>
    <w:rsid w:val="00D93292"/>
    <w:rsid w:val="00D94E8C"/>
    <w:rsid w:val="00D9764C"/>
    <w:rsid w:val="00DA61CE"/>
    <w:rsid w:val="00DD7DCE"/>
    <w:rsid w:val="00DF04F7"/>
    <w:rsid w:val="00E02869"/>
    <w:rsid w:val="00E12E0C"/>
    <w:rsid w:val="00E12E72"/>
    <w:rsid w:val="00E14D01"/>
    <w:rsid w:val="00E27586"/>
    <w:rsid w:val="00E576F9"/>
    <w:rsid w:val="00E60AA4"/>
    <w:rsid w:val="00EC015A"/>
    <w:rsid w:val="00EC1FFE"/>
    <w:rsid w:val="00EC7B2D"/>
    <w:rsid w:val="00ED726F"/>
    <w:rsid w:val="00EF0F19"/>
    <w:rsid w:val="00EF32EB"/>
    <w:rsid w:val="00EF3777"/>
    <w:rsid w:val="00EF4FAA"/>
    <w:rsid w:val="00F1038C"/>
    <w:rsid w:val="00F33AAA"/>
    <w:rsid w:val="00F349D5"/>
    <w:rsid w:val="00F44FDD"/>
    <w:rsid w:val="00F463C7"/>
    <w:rsid w:val="00F71D2F"/>
    <w:rsid w:val="00F80AA9"/>
    <w:rsid w:val="00F924F9"/>
    <w:rsid w:val="00FA15BB"/>
    <w:rsid w:val="00FC5EC4"/>
    <w:rsid w:val="00FD2F68"/>
    <w:rsid w:val="00FF0D8A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A79C1"/>
  <w15:docId w15:val="{F0539948-3C8D-4B30-A4A6-8FB0AFC6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984B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84B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84B6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StandardWeb">
    <w:name w:val="Normal (Web)"/>
    <w:basedOn w:val="Standard"/>
    <w:uiPriority w:val="99"/>
    <w:unhideWhenUsed/>
    <w:rsid w:val="00984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984B6C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84B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b15">
    <w:name w:val="mb15"/>
    <w:basedOn w:val="Standard"/>
    <w:rsid w:val="00984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b0">
    <w:name w:val="mb0"/>
    <w:basedOn w:val="Standard"/>
    <w:rsid w:val="00984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24081E"/>
    <w:pPr>
      <w:ind w:left="720"/>
      <w:contextualSpacing/>
    </w:pPr>
  </w:style>
  <w:style w:type="paragraph" w:styleId="Textkrper2">
    <w:name w:val="Body Text 2"/>
    <w:basedOn w:val="Standard"/>
    <w:link w:val="Textkrper2Zchn"/>
    <w:uiPriority w:val="99"/>
    <w:unhideWhenUsed/>
    <w:rsid w:val="000776A1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0776A1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04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F04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F04F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04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04F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04F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BA0AA9"/>
    <w:pPr>
      <w:spacing w:after="0" w:line="240" w:lineRule="auto"/>
    </w:pPr>
  </w:style>
  <w:style w:type="character" w:customStyle="1" w:styleId="A1">
    <w:name w:val="A1"/>
    <w:uiPriority w:val="99"/>
    <w:rsid w:val="00955211"/>
    <w:rPr>
      <w:rFonts w:cs="Myriad Pro"/>
      <w:color w:val="000000"/>
      <w:sz w:val="20"/>
      <w:szCs w:val="20"/>
    </w:rPr>
  </w:style>
  <w:style w:type="character" w:customStyle="1" w:styleId="ref-journal">
    <w:name w:val="ref-journal"/>
    <w:basedOn w:val="Absatz-Standardschriftart"/>
    <w:rsid w:val="00955211"/>
  </w:style>
  <w:style w:type="character" w:customStyle="1" w:styleId="ref-vol">
    <w:name w:val="ref-vol"/>
    <w:basedOn w:val="Absatz-Standardschriftart"/>
    <w:rsid w:val="00955211"/>
  </w:style>
  <w:style w:type="character" w:customStyle="1" w:styleId="mixed-citation">
    <w:name w:val="mixed-citation"/>
    <w:basedOn w:val="Absatz-Standardschriftart"/>
    <w:rsid w:val="00955211"/>
  </w:style>
  <w:style w:type="character" w:styleId="Hervorhebung">
    <w:name w:val="Emphasis"/>
    <w:basedOn w:val="Absatz-Standardschriftart"/>
    <w:uiPriority w:val="20"/>
    <w:qFormat/>
    <w:rsid w:val="00955211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955211"/>
    <w:rPr>
      <w:i/>
      <w:iCs/>
    </w:rPr>
  </w:style>
  <w:style w:type="character" w:customStyle="1" w:styleId="cittext">
    <w:name w:val="cittext"/>
    <w:basedOn w:val="Absatz-Standardschriftart"/>
    <w:rsid w:val="00955211"/>
  </w:style>
  <w:style w:type="paragraph" w:styleId="Kopfzeile">
    <w:name w:val="header"/>
    <w:basedOn w:val="Standard"/>
    <w:link w:val="KopfzeileZchn"/>
    <w:uiPriority w:val="99"/>
    <w:unhideWhenUsed/>
    <w:rsid w:val="004524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2455"/>
  </w:style>
  <w:style w:type="paragraph" w:styleId="Fuzeile">
    <w:name w:val="footer"/>
    <w:basedOn w:val="Standard"/>
    <w:link w:val="FuzeileZchn"/>
    <w:uiPriority w:val="99"/>
    <w:unhideWhenUsed/>
    <w:rsid w:val="004524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2455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774A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905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Absatz-Standardschriftart"/>
    <w:rsid w:val="00905BA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bsatz-Standardschriftart"/>
    <w:rsid w:val="00905BAD"/>
    <w:rPr>
      <w:rFonts w:ascii="Segoe UI" w:hAnsi="Segoe UI" w:cs="Segoe UI" w:hint="default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92C1E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B40B86"/>
    <w:rPr>
      <w:rFonts w:ascii="Calibri-Light" w:hAnsi="Calibri-Ligh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bsatz-Standardschriftart"/>
    <w:rsid w:val="00B40B8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bsatz-Standardschriftart"/>
    <w:rsid w:val="00B40B86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table" w:styleId="Tabellenraster">
    <w:name w:val="Table Grid"/>
    <w:basedOn w:val="NormaleTabelle"/>
    <w:uiPriority w:val="39"/>
    <w:rsid w:val="00146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8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82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D7AF-B02C-4A06-985D-2E73D3CA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298</Characters>
  <Application>Microsoft Office Word</Application>
  <DocSecurity>4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ĞMUR SEZER EFE</dc:creator>
  <cp:keywords/>
  <dc:description/>
  <cp:lastModifiedBy>Katja Makowsky</cp:lastModifiedBy>
  <cp:revision>2</cp:revision>
  <dcterms:created xsi:type="dcterms:W3CDTF">2026-04-15T14:36:00Z</dcterms:created>
  <dcterms:modified xsi:type="dcterms:W3CDTF">2026-04-15T14:36:00Z</dcterms:modified>
</cp:coreProperties>
</file>